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A46F" w14:textId="1F4C3391" w:rsidR="004E2F0F" w:rsidRPr="004F63FA" w:rsidRDefault="004E2F0F" w:rsidP="0031018B">
      <w:pPr>
        <w:suppressAutoHyphens/>
        <w:wordWrap w:val="0"/>
        <w:autoSpaceDE w:val="0"/>
        <w:autoSpaceDN w:val="0"/>
        <w:adjustRightInd w:val="0"/>
        <w:ind w:firstLineChars="1700" w:firstLine="3876"/>
        <w:jc w:val="left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p w14:paraId="61121329" w14:textId="43F04775" w:rsidR="004E2F0F" w:rsidRDefault="00CE268A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Cs/>
          <w:spacing w:val="6"/>
          <w:kern w:val="0"/>
          <w:sz w:val="24"/>
        </w:rPr>
      </w:pPr>
      <w:r w:rsidRPr="000118C6">
        <w:rPr>
          <w:rFonts w:ascii="ＭＳ 明朝" w:hAnsi="ＭＳ 明朝" w:cs="ＭＳ 明朝" w:hint="eastAsia"/>
          <w:bCs/>
          <w:spacing w:val="6"/>
          <w:kern w:val="0"/>
          <w:sz w:val="24"/>
        </w:rPr>
        <w:t>Ｙ</w:t>
      </w:r>
      <w:r w:rsidR="006031D6" w:rsidRPr="000118C6">
        <w:rPr>
          <w:rFonts w:ascii="ＭＳ 明朝" w:hAnsi="ＭＳ 明朝" w:cs="ＭＳ 明朝" w:hint="eastAsia"/>
          <w:bCs/>
          <w:spacing w:val="6"/>
          <w:kern w:val="0"/>
          <w:sz w:val="24"/>
        </w:rPr>
        <w:t>サポ</w:t>
      </w:r>
      <w:r w:rsidR="006F7B20">
        <w:rPr>
          <w:rFonts w:ascii="ＭＳ 明朝" w:hAnsi="ＭＳ 明朝" w:cs="ＭＳ 明朝" w:hint="eastAsia"/>
          <w:bCs/>
          <w:spacing w:val="6"/>
          <w:kern w:val="0"/>
          <w:sz w:val="24"/>
        </w:rPr>
        <w:t>訪問エントリーシート</w:t>
      </w:r>
    </w:p>
    <w:p w14:paraId="73F233A2" w14:textId="763F8809" w:rsidR="00A83497" w:rsidRDefault="00A83497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Cs/>
          <w:spacing w:val="6"/>
          <w:kern w:val="0"/>
          <w:sz w:val="24"/>
        </w:rPr>
      </w:pPr>
    </w:p>
    <w:p w14:paraId="7E52C896" w14:textId="77777777" w:rsidR="00A83497" w:rsidRPr="004F63FA" w:rsidRDefault="00A83497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Cs/>
          <w:spacing w:val="6"/>
          <w:kern w:val="0"/>
          <w:szCs w:val="21"/>
        </w:rPr>
      </w:pPr>
    </w:p>
    <w:p w14:paraId="0D75E7C3" w14:textId="30969791" w:rsidR="004E2F0F" w:rsidRPr="00A83497" w:rsidRDefault="00A83497" w:rsidP="004C617B">
      <w:pPr>
        <w:tabs>
          <w:tab w:val="left" w:pos="6139"/>
        </w:tabs>
        <w:suppressAutoHyphens/>
        <w:autoSpaceDE w:val="0"/>
        <w:autoSpaceDN w:val="0"/>
        <w:adjustRightInd w:val="0"/>
        <w:ind w:firstLineChars="2100" w:firstLine="4806"/>
        <w:jc w:val="left"/>
        <w:textAlignment w:val="baseline"/>
        <w:rPr>
          <w:rFonts w:ascii="ＭＳ 明朝" w:cs="ＭＳ 明朝"/>
          <w:bCs/>
          <w:spacing w:val="4"/>
          <w:kern w:val="0"/>
          <w:sz w:val="22"/>
          <w:szCs w:val="22"/>
        </w:rPr>
      </w:pPr>
      <w:r>
        <w:rPr>
          <w:rFonts w:ascii="ＭＳ 明朝" w:cs="ＭＳ 明朝" w:hint="eastAsia"/>
          <w:b/>
          <w:spacing w:val="4"/>
          <w:kern w:val="0"/>
          <w:sz w:val="22"/>
          <w:szCs w:val="22"/>
        </w:rPr>
        <w:t xml:space="preserve">　　</w:t>
      </w:r>
      <w:r w:rsidR="00333C21" w:rsidRPr="00333C21">
        <w:rPr>
          <w:rFonts w:ascii="ＭＳ 明朝" w:cs="ＭＳ 明朝" w:hint="eastAsia"/>
          <w:bCs/>
          <w:spacing w:val="4"/>
          <w:kern w:val="0"/>
          <w:sz w:val="22"/>
          <w:szCs w:val="22"/>
        </w:rPr>
        <w:t>提出日</w:t>
      </w:r>
      <w:r w:rsidRPr="00A83497">
        <w:rPr>
          <w:rFonts w:ascii="ＭＳ 明朝" w:cs="ＭＳ 明朝" w:hint="eastAsia"/>
          <w:bCs/>
          <w:spacing w:val="4"/>
          <w:kern w:val="0"/>
          <w:sz w:val="22"/>
          <w:szCs w:val="22"/>
        </w:rPr>
        <w:t>（令和　　年　　月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602"/>
        <w:gridCol w:w="3810"/>
      </w:tblGrid>
      <w:tr w:rsidR="00947559" w:rsidRPr="004F63FA" w14:paraId="02EF4C47" w14:textId="77777777" w:rsidTr="00947559">
        <w:trPr>
          <w:trHeight w:val="525"/>
        </w:trPr>
        <w:tc>
          <w:tcPr>
            <w:tcW w:w="2496" w:type="dxa"/>
          </w:tcPr>
          <w:p w14:paraId="312D0573" w14:textId="77777777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2736CD84" w14:textId="5A64F36D" w:rsidR="00947559" w:rsidRPr="004F63FA" w:rsidRDefault="00947559" w:rsidP="0063622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施設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名</w:t>
            </w:r>
          </w:p>
          <w:p w14:paraId="7C771864" w14:textId="1012A960" w:rsidR="00947559" w:rsidRPr="004F63FA" w:rsidRDefault="00947559" w:rsidP="00636229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28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（</w:t>
            </w: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住所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・電話）</w:t>
            </w:r>
          </w:p>
          <w:p w14:paraId="3B2B26B3" w14:textId="17355B0C" w:rsidR="00947559" w:rsidRPr="004F63FA" w:rsidRDefault="00A83497" w:rsidP="00A83497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28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A83497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（</w:t>
            </w:r>
            <w:r w:rsidR="005467C9" w:rsidRPr="00A83497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施設種別</w:t>
            </w:r>
            <w:r w:rsidRPr="00A83497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）</w:t>
            </w:r>
          </w:p>
        </w:tc>
        <w:tc>
          <w:tcPr>
            <w:tcW w:w="6412" w:type="dxa"/>
            <w:gridSpan w:val="2"/>
          </w:tcPr>
          <w:p w14:paraId="7FEFB38E" w14:textId="470F807C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（〒　　　－　　　　）　電　　話　　　－　　－</w:t>
            </w:r>
          </w:p>
          <w:p w14:paraId="1E891DA0" w14:textId="77777777" w:rsidR="00763919" w:rsidRDefault="0076391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43350116" w14:textId="1B049F64" w:rsidR="00763919" w:rsidRDefault="0076391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1B638E74" w14:textId="77777777" w:rsidR="00763919" w:rsidRDefault="0076391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0178660A" w14:textId="0896F6FB" w:rsidR="00A83497" w:rsidRPr="004F63FA" w:rsidRDefault="0076391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763919">
              <w:rPr>
                <w:rFonts w:ascii="ＭＳ 明朝" w:cs="ＭＳ 明朝" w:hint="eastAsia"/>
                <w:spacing w:val="4"/>
                <w:kern w:val="0"/>
                <w:sz w:val="16"/>
                <w:szCs w:val="16"/>
              </w:rPr>
              <w:t>（保育所、認定こども園、幼稚園、家庭的・小規模・</w:t>
            </w:r>
            <w:r w:rsidR="00161326">
              <w:rPr>
                <w:rFonts w:ascii="ＭＳ 明朝" w:cs="ＭＳ 明朝" w:hint="eastAsia"/>
                <w:spacing w:val="4"/>
                <w:kern w:val="0"/>
                <w:sz w:val="16"/>
                <w:szCs w:val="16"/>
              </w:rPr>
              <w:t>事業</w:t>
            </w:r>
            <w:r w:rsidRPr="00763919">
              <w:rPr>
                <w:rFonts w:ascii="ＭＳ 明朝" w:cs="ＭＳ 明朝" w:hint="eastAsia"/>
                <w:spacing w:val="4"/>
                <w:kern w:val="0"/>
                <w:sz w:val="16"/>
                <w:szCs w:val="16"/>
              </w:rPr>
              <w:t>所内保育事業</w:t>
            </w:r>
            <w:r w:rsidR="005138C4">
              <w:rPr>
                <w:rFonts w:ascii="ＭＳ 明朝" w:cs="ＭＳ 明朝" w:hint="eastAsia"/>
                <w:spacing w:val="4"/>
                <w:kern w:val="0"/>
                <w:sz w:val="16"/>
                <w:szCs w:val="16"/>
              </w:rPr>
              <w:t>等</w:t>
            </w:r>
            <w:r w:rsidRPr="00763919">
              <w:rPr>
                <w:rFonts w:ascii="ＭＳ 明朝" w:cs="ＭＳ 明朝" w:hint="eastAsia"/>
                <w:spacing w:val="4"/>
                <w:kern w:val="0"/>
                <w:sz w:val="16"/>
                <w:szCs w:val="16"/>
              </w:rPr>
              <w:t>）</w:t>
            </w:r>
            <w:r w:rsidR="00947559" w:rsidRPr="00763919">
              <w:rPr>
                <w:rFonts w:ascii="ＭＳ 明朝" w:cs="ＭＳ 明朝" w:hint="eastAsia"/>
                <w:spacing w:val="4"/>
                <w:kern w:val="0"/>
                <w:sz w:val="16"/>
                <w:szCs w:val="16"/>
              </w:rPr>
              <w:t xml:space="preserve">　</w:t>
            </w:r>
            <w:r w:rsidR="00947559"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</w:t>
            </w:r>
          </w:p>
        </w:tc>
      </w:tr>
      <w:tr w:rsidR="00EB22E2" w:rsidRPr="004F63FA" w14:paraId="25373F89" w14:textId="77777777" w:rsidTr="00947559">
        <w:trPr>
          <w:trHeight w:val="525"/>
        </w:trPr>
        <w:tc>
          <w:tcPr>
            <w:tcW w:w="2496" w:type="dxa"/>
          </w:tcPr>
          <w:p w14:paraId="0D124AAB" w14:textId="755BA908" w:rsidR="00EB22E2" w:rsidRPr="004F63FA" w:rsidRDefault="00EB22E2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施設長</w:t>
            </w:r>
            <w:r w:rsidRPr="00EB22E2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名</w:t>
            </w:r>
            <w:r w:rsidRPr="00EB22E2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ab/>
            </w:r>
            <w:r w:rsidRPr="00EB22E2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ab/>
            </w:r>
          </w:p>
        </w:tc>
        <w:tc>
          <w:tcPr>
            <w:tcW w:w="6412" w:type="dxa"/>
            <w:gridSpan w:val="2"/>
          </w:tcPr>
          <w:p w14:paraId="11C7488F" w14:textId="50198213" w:rsidR="00EB22E2" w:rsidRPr="004F63FA" w:rsidRDefault="00EB22E2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947559" w:rsidRPr="004F63FA" w14:paraId="36EF3481" w14:textId="77777777" w:rsidTr="00947559">
        <w:trPr>
          <w:trHeight w:val="644"/>
        </w:trPr>
        <w:tc>
          <w:tcPr>
            <w:tcW w:w="2496" w:type="dxa"/>
          </w:tcPr>
          <w:p w14:paraId="013C12E6" w14:textId="57D82320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【</w:t>
            </w:r>
            <w:r w:rsidR="006F7B20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エントリー</w:t>
            </w: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理由】</w:t>
            </w:r>
          </w:p>
          <w:p w14:paraId="78ADA345" w14:textId="77777777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385D843B" w14:textId="77777777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314DED94" w14:textId="62B1279D" w:rsidR="00947559" w:rsidRPr="004F63FA" w:rsidRDefault="00947559" w:rsidP="00C37C61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6412" w:type="dxa"/>
            <w:gridSpan w:val="2"/>
          </w:tcPr>
          <w:p w14:paraId="15A00512" w14:textId="331CCBD5" w:rsidR="00947559" w:rsidRPr="004F63FA" w:rsidRDefault="00947559" w:rsidP="005467C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C37C61" w:rsidRPr="004F63FA" w14:paraId="25A55FD3" w14:textId="77777777" w:rsidTr="00C26D67">
        <w:trPr>
          <w:trHeight w:val="1983"/>
        </w:trPr>
        <w:tc>
          <w:tcPr>
            <w:tcW w:w="2496" w:type="dxa"/>
          </w:tcPr>
          <w:p w14:paraId="11BE1A76" w14:textId="42E5532B" w:rsidR="00C37C61" w:rsidRPr="004F63FA" w:rsidRDefault="00C37C61" w:rsidP="0094755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【園の課題やＹサポと一緒に取り組みたいこと】</w:t>
            </w:r>
          </w:p>
        </w:tc>
        <w:tc>
          <w:tcPr>
            <w:tcW w:w="6412" w:type="dxa"/>
            <w:gridSpan w:val="2"/>
          </w:tcPr>
          <w:p w14:paraId="4509D7B7" w14:textId="174D7DF2" w:rsidR="00C37C61" w:rsidRPr="004F63FA" w:rsidRDefault="00C37C61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AC7171" w:rsidRPr="004F63FA" w14:paraId="4E7FE901" w14:textId="77777777" w:rsidTr="00C14CDA">
        <w:trPr>
          <w:trHeight w:val="1983"/>
        </w:trPr>
        <w:tc>
          <w:tcPr>
            <w:tcW w:w="2496" w:type="dxa"/>
          </w:tcPr>
          <w:p w14:paraId="0752406E" w14:textId="404439D8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Ｙサポの活動予定クラス（保育者）の</w:t>
            </w:r>
            <w:r w:rsidR="003F50AF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保育への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思い</w:t>
            </w:r>
          </w:p>
          <w:p w14:paraId="797E61CC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68543DEE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6412" w:type="dxa"/>
            <w:gridSpan w:val="2"/>
          </w:tcPr>
          <w:p w14:paraId="007AC4E7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該当クラス（　　　　　　　　　）</w:t>
            </w:r>
          </w:p>
          <w:p w14:paraId="00E073B7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3DC3E3E3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02D8B40C" w14:textId="77777777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AC7171" w:rsidRPr="004F63FA" w14:paraId="0F228573" w14:textId="77777777" w:rsidTr="007D5986">
        <w:trPr>
          <w:trHeight w:val="580"/>
        </w:trPr>
        <w:tc>
          <w:tcPr>
            <w:tcW w:w="8908" w:type="dxa"/>
            <w:gridSpan w:val="3"/>
          </w:tcPr>
          <w:p w14:paraId="4B9ADD24" w14:textId="1778658E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【参考にお聞きします】</w:t>
            </w:r>
          </w:p>
        </w:tc>
      </w:tr>
      <w:tr w:rsidR="00AC7171" w:rsidRPr="004F63FA" w14:paraId="2BC1B91C" w14:textId="77777777" w:rsidTr="00C37C61">
        <w:trPr>
          <w:trHeight w:val="580"/>
        </w:trPr>
        <w:tc>
          <w:tcPr>
            <w:tcW w:w="5098" w:type="dxa"/>
            <w:gridSpan w:val="2"/>
          </w:tcPr>
          <w:p w14:paraId="6D6446EC" w14:textId="722864EF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貴園の職員に、園内研修リーダー育成研修への参加経験者はいらっしゃいますか</w:t>
            </w:r>
          </w:p>
        </w:tc>
        <w:tc>
          <w:tcPr>
            <w:tcW w:w="3810" w:type="dxa"/>
          </w:tcPr>
          <w:p w14:paraId="17721A27" w14:textId="628E3BF5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☐　います　（　　　　人）</w:t>
            </w:r>
          </w:p>
          <w:p w14:paraId="09DF04C4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79256C89" w14:textId="7CAD8C08" w:rsidR="00AC7171" w:rsidRPr="00C37C6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C37C61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いません</w:t>
            </w:r>
          </w:p>
        </w:tc>
      </w:tr>
      <w:tr w:rsidR="00AC7171" w:rsidRPr="004F63FA" w14:paraId="5C9105F9" w14:textId="77777777" w:rsidTr="00C37C61">
        <w:trPr>
          <w:trHeight w:val="580"/>
        </w:trPr>
        <w:tc>
          <w:tcPr>
            <w:tcW w:w="5098" w:type="dxa"/>
            <w:gridSpan w:val="2"/>
          </w:tcPr>
          <w:p w14:paraId="7EF09069" w14:textId="4C59999B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過去に、Ｙサポを活用したことがありますか</w:t>
            </w:r>
          </w:p>
        </w:tc>
        <w:tc>
          <w:tcPr>
            <w:tcW w:w="3810" w:type="dxa"/>
          </w:tcPr>
          <w:p w14:paraId="5227042B" w14:textId="0BC5F262" w:rsidR="00AC717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あります　(</w:t>
            </w:r>
            <w:r>
              <w:rPr>
                <w:rFonts w:asci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令和</w:t>
            </w:r>
            <w:r>
              <w:rPr>
                <w:rFonts w:ascii="ＭＳ 明朝" w:cs="ＭＳ 明朝"/>
                <w:spacing w:val="4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年度)</w:t>
            </w:r>
          </w:p>
          <w:p w14:paraId="1869270F" w14:textId="77777777" w:rsidR="00AC7171" w:rsidRPr="00A83497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41E72C08" w14:textId="100A6658" w:rsidR="00AC7171" w:rsidRPr="004F63FA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C37C61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ありません</w:t>
            </w:r>
          </w:p>
        </w:tc>
      </w:tr>
      <w:tr w:rsidR="00AC7171" w:rsidRPr="004F63FA" w14:paraId="687D1FE2" w14:textId="77777777" w:rsidTr="00C37C61">
        <w:trPr>
          <w:trHeight w:val="580"/>
        </w:trPr>
        <w:tc>
          <w:tcPr>
            <w:tcW w:w="5098" w:type="dxa"/>
            <w:gridSpan w:val="2"/>
          </w:tcPr>
          <w:p w14:paraId="22937D5F" w14:textId="05622057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自園から、Ｙサポ認定者を出したいと考えていますか</w:t>
            </w:r>
          </w:p>
        </w:tc>
        <w:tc>
          <w:tcPr>
            <w:tcW w:w="3810" w:type="dxa"/>
          </w:tcPr>
          <w:p w14:paraId="430AFDED" w14:textId="52D47BCF" w:rsidR="00AC717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考えています</w:t>
            </w:r>
          </w:p>
          <w:p w14:paraId="78FF0E13" w14:textId="59E23206" w:rsidR="00AC717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考えていません</w:t>
            </w:r>
          </w:p>
          <w:p w14:paraId="429EFDD8" w14:textId="32653D1E" w:rsidR="00AC7171" w:rsidRPr="00C37C6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検討中です</w:t>
            </w:r>
          </w:p>
        </w:tc>
      </w:tr>
    </w:tbl>
    <w:p w14:paraId="3FF01C96" w14:textId="77777777" w:rsidR="0067613E" w:rsidRPr="00D25209" w:rsidRDefault="0067613E" w:rsidP="000B4198">
      <w:pPr>
        <w:jc w:val="left"/>
        <w:rPr>
          <w:sz w:val="24"/>
        </w:rPr>
      </w:pPr>
    </w:p>
    <w:sectPr w:rsidR="0067613E" w:rsidRPr="00D25209" w:rsidSect="0068061A">
      <w:pgSz w:w="11906" w:h="16838" w:code="9"/>
      <w:pgMar w:top="1134" w:right="128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F987" w14:textId="77777777" w:rsidR="00FB0478" w:rsidRDefault="00FB0478" w:rsidP="00492D15">
      <w:r>
        <w:separator/>
      </w:r>
    </w:p>
  </w:endnote>
  <w:endnote w:type="continuationSeparator" w:id="0">
    <w:p w14:paraId="6184A048" w14:textId="77777777" w:rsidR="00FB0478" w:rsidRDefault="00FB0478" w:rsidP="0049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74DD" w14:textId="77777777" w:rsidR="00FB0478" w:rsidRDefault="00FB0478" w:rsidP="00492D15">
      <w:r>
        <w:separator/>
      </w:r>
    </w:p>
  </w:footnote>
  <w:footnote w:type="continuationSeparator" w:id="0">
    <w:p w14:paraId="4FBAC76A" w14:textId="77777777" w:rsidR="00FB0478" w:rsidRDefault="00FB0478" w:rsidP="0049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A0A"/>
    <w:multiLevelType w:val="hybridMultilevel"/>
    <w:tmpl w:val="E05CA684"/>
    <w:lvl w:ilvl="0" w:tplc="7FD231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A2E32"/>
    <w:multiLevelType w:val="hybridMultilevel"/>
    <w:tmpl w:val="4EC2FAC2"/>
    <w:lvl w:ilvl="0" w:tplc="FBA23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0527C"/>
    <w:multiLevelType w:val="hybridMultilevel"/>
    <w:tmpl w:val="0728ED26"/>
    <w:lvl w:ilvl="0" w:tplc="D0EC7CB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E53E9"/>
    <w:multiLevelType w:val="hybridMultilevel"/>
    <w:tmpl w:val="C59C6B0A"/>
    <w:lvl w:ilvl="0" w:tplc="15A4882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B50F20"/>
    <w:multiLevelType w:val="hybridMultilevel"/>
    <w:tmpl w:val="773E1E10"/>
    <w:lvl w:ilvl="0" w:tplc="5FB0528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E10259"/>
    <w:multiLevelType w:val="hybridMultilevel"/>
    <w:tmpl w:val="22EC35AE"/>
    <w:lvl w:ilvl="0" w:tplc="218C8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C800ED"/>
    <w:multiLevelType w:val="hybridMultilevel"/>
    <w:tmpl w:val="483CAE14"/>
    <w:lvl w:ilvl="0" w:tplc="38046FC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D7440A6"/>
    <w:multiLevelType w:val="hybridMultilevel"/>
    <w:tmpl w:val="F05488F2"/>
    <w:lvl w:ilvl="0" w:tplc="06F40B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E3C87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C0B5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CE06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4888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A905F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5079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20C6C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AD47A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0A6FD4"/>
    <w:multiLevelType w:val="hybridMultilevel"/>
    <w:tmpl w:val="E14261CC"/>
    <w:lvl w:ilvl="0" w:tplc="7BE803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9A598B"/>
    <w:multiLevelType w:val="hybridMultilevel"/>
    <w:tmpl w:val="94448934"/>
    <w:lvl w:ilvl="0" w:tplc="DA7EA3E0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D0F58A4"/>
    <w:multiLevelType w:val="hybridMultilevel"/>
    <w:tmpl w:val="0DFE1476"/>
    <w:lvl w:ilvl="0" w:tplc="39D051EE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17808"/>
    <w:multiLevelType w:val="hybridMultilevel"/>
    <w:tmpl w:val="5BC895A6"/>
    <w:lvl w:ilvl="0" w:tplc="6D7207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2106578">
    <w:abstractNumId w:val="7"/>
  </w:num>
  <w:num w:numId="2" w16cid:durableId="7216153">
    <w:abstractNumId w:val="9"/>
  </w:num>
  <w:num w:numId="3" w16cid:durableId="1477798377">
    <w:abstractNumId w:val="1"/>
  </w:num>
  <w:num w:numId="4" w16cid:durableId="1159004964">
    <w:abstractNumId w:val="6"/>
  </w:num>
  <w:num w:numId="5" w16cid:durableId="254675898">
    <w:abstractNumId w:val="8"/>
  </w:num>
  <w:num w:numId="6" w16cid:durableId="1667711401">
    <w:abstractNumId w:val="11"/>
  </w:num>
  <w:num w:numId="7" w16cid:durableId="1993488080">
    <w:abstractNumId w:val="4"/>
  </w:num>
  <w:num w:numId="8" w16cid:durableId="565920147">
    <w:abstractNumId w:val="2"/>
  </w:num>
  <w:num w:numId="9" w16cid:durableId="393969300">
    <w:abstractNumId w:val="3"/>
  </w:num>
  <w:num w:numId="10" w16cid:durableId="677654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6659421">
    <w:abstractNumId w:val="0"/>
  </w:num>
  <w:num w:numId="12" w16cid:durableId="819813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B9"/>
    <w:rsid w:val="0000002E"/>
    <w:rsid w:val="00004E93"/>
    <w:rsid w:val="00004F6A"/>
    <w:rsid w:val="00006894"/>
    <w:rsid w:val="000071E0"/>
    <w:rsid w:val="00007F07"/>
    <w:rsid w:val="000118C6"/>
    <w:rsid w:val="00014CE1"/>
    <w:rsid w:val="000166C5"/>
    <w:rsid w:val="000224D7"/>
    <w:rsid w:val="00024763"/>
    <w:rsid w:val="0002543C"/>
    <w:rsid w:val="00026EAB"/>
    <w:rsid w:val="000300DC"/>
    <w:rsid w:val="00030A80"/>
    <w:rsid w:val="00034004"/>
    <w:rsid w:val="00034ED4"/>
    <w:rsid w:val="00035D0F"/>
    <w:rsid w:val="000401D5"/>
    <w:rsid w:val="0004275D"/>
    <w:rsid w:val="0004756E"/>
    <w:rsid w:val="00050EB9"/>
    <w:rsid w:val="00052359"/>
    <w:rsid w:val="000532F1"/>
    <w:rsid w:val="000613DF"/>
    <w:rsid w:val="0006695F"/>
    <w:rsid w:val="000677DD"/>
    <w:rsid w:val="00070E0B"/>
    <w:rsid w:val="00071527"/>
    <w:rsid w:val="00074DB2"/>
    <w:rsid w:val="00076AB0"/>
    <w:rsid w:val="0008501A"/>
    <w:rsid w:val="000A1905"/>
    <w:rsid w:val="000B4198"/>
    <w:rsid w:val="000B6CC4"/>
    <w:rsid w:val="000C4364"/>
    <w:rsid w:val="000C4EFF"/>
    <w:rsid w:val="000C5D71"/>
    <w:rsid w:val="000D2DD5"/>
    <w:rsid w:val="000D486D"/>
    <w:rsid w:val="000E5444"/>
    <w:rsid w:val="000F73BD"/>
    <w:rsid w:val="00104F34"/>
    <w:rsid w:val="00105332"/>
    <w:rsid w:val="0010625B"/>
    <w:rsid w:val="00106AC9"/>
    <w:rsid w:val="00115B76"/>
    <w:rsid w:val="00115EDF"/>
    <w:rsid w:val="00117DFB"/>
    <w:rsid w:val="00121F13"/>
    <w:rsid w:val="00125CC3"/>
    <w:rsid w:val="001307E6"/>
    <w:rsid w:val="00133E12"/>
    <w:rsid w:val="0013541E"/>
    <w:rsid w:val="00140C74"/>
    <w:rsid w:val="00144DD8"/>
    <w:rsid w:val="00160EB3"/>
    <w:rsid w:val="00161326"/>
    <w:rsid w:val="001631EB"/>
    <w:rsid w:val="00163BE4"/>
    <w:rsid w:val="00165C49"/>
    <w:rsid w:val="001675DF"/>
    <w:rsid w:val="001706D6"/>
    <w:rsid w:val="001806B0"/>
    <w:rsid w:val="00183DA6"/>
    <w:rsid w:val="00190EF8"/>
    <w:rsid w:val="0019121C"/>
    <w:rsid w:val="001A341B"/>
    <w:rsid w:val="001A419C"/>
    <w:rsid w:val="001B245C"/>
    <w:rsid w:val="001B3894"/>
    <w:rsid w:val="001B3C8A"/>
    <w:rsid w:val="001B465D"/>
    <w:rsid w:val="001B54AC"/>
    <w:rsid w:val="001B60FD"/>
    <w:rsid w:val="001C1FB2"/>
    <w:rsid w:val="001C64CB"/>
    <w:rsid w:val="001C6671"/>
    <w:rsid w:val="001C7FD5"/>
    <w:rsid w:val="001D0165"/>
    <w:rsid w:val="001D439D"/>
    <w:rsid w:val="001E64B9"/>
    <w:rsid w:val="001E71FF"/>
    <w:rsid w:val="001F11BF"/>
    <w:rsid w:val="001F7A18"/>
    <w:rsid w:val="00203A26"/>
    <w:rsid w:val="00205B9D"/>
    <w:rsid w:val="00210E81"/>
    <w:rsid w:val="0021561C"/>
    <w:rsid w:val="002168FB"/>
    <w:rsid w:val="00224A29"/>
    <w:rsid w:val="00226929"/>
    <w:rsid w:val="00230A3E"/>
    <w:rsid w:val="00236E99"/>
    <w:rsid w:val="00240CF3"/>
    <w:rsid w:val="00247EF4"/>
    <w:rsid w:val="00252D87"/>
    <w:rsid w:val="00254C7D"/>
    <w:rsid w:val="00255A82"/>
    <w:rsid w:val="00257649"/>
    <w:rsid w:val="0026416F"/>
    <w:rsid w:val="00265D76"/>
    <w:rsid w:val="0026605E"/>
    <w:rsid w:val="002675DE"/>
    <w:rsid w:val="00272FE4"/>
    <w:rsid w:val="002766EF"/>
    <w:rsid w:val="00282F3E"/>
    <w:rsid w:val="0028378E"/>
    <w:rsid w:val="00286F29"/>
    <w:rsid w:val="0029024E"/>
    <w:rsid w:val="00297CAC"/>
    <w:rsid w:val="002A2B1D"/>
    <w:rsid w:val="002A38E4"/>
    <w:rsid w:val="002A4C9D"/>
    <w:rsid w:val="002B7AF2"/>
    <w:rsid w:val="002C36A7"/>
    <w:rsid w:val="002D4E76"/>
    <w:rsid w:val="002E1A5B"/>
    <w:rsid w:val="002F5523"/>
    <w:rsid w:val="002F5DEE"/>
    <w:rsid w:val="002F65D2"/>
    <w:rsid w:val="002F710F"/>
    <w:rsid w:val="002F7EBF"/>
    <w:rsid w:val="003031FF"/>
    <w:rsid w:val="0031018B"/>
    <w:rsid w:val="00314EC1"/>
    <w:rsid w:val="0031670E"/>
    <w:rsid w:val="00316918"/>
    <w:rsid w:val="00322191"/>
    <w:rsid w:val="00322A32"/>
    <w:rsid w:val="00323978"/>
    <w:rsid w:val="00324BC2"/>
    <w:rsid w:val="0033017B"/>
    <w:rsid w:val="00333C21"/>
    <w:rsid w:val="00335E38"/>
    <w:rsid w:val="00343A5A"/>
    <w:rsid w:val="00344572"/>
    <w:rsid w:val="0035357A"/>
    <w:rsid w:val="00360C84"/>
    <w:rsid w:val="003613FE"/>
    <w:rsid w:val="003616E6"/>
    <w:rsid w:val="00362DE0"/>
    <w:rsid w:val="00370BC6"/>
    <w:rsid w:val="00370E36"/>
    <w:rsid w:val="00372046"/>
    <w:rsid w:val="00374369"/>
    <w:rsid w:val="00374437"/>
    <w:rsid w:val="003746D9"/>
    <w:rsid w:val="0037604B"/>
    <w:rsid w:val="003809CE"/>
    <w:rsid w:val="00380CEE"/>
    <w:rsid w:val="0038674E"/>
    <w:rsid w:val="00387889"/>
    <w:rsid w:val="00387B53"/>
    <w:rsid w:val="0039136D"/>
    <w:rsid w:val="003964FB"/>
    <w:rsid w:val="003A04BA"/>
    <w:rsid w:val="003A4118"/>
    <w:rsid w:val="003A44EB"/>
    <w:rsid w:val="003A6374"/>
    <w:rsid w:val="003B46E7"/>
    <w:rsid w:val="003B4938"/>
    <w:rsid w:val="003B5E5A"/>
    <w:rsid w:val="003C2B4C"/>
    <w:rsid w:val="003C325F"/>
    <w:rsid w:val="003C35F1"/>
    <w:rsid w:val="003D0B32"/>
    <w:rsid w:val="003D2D44"/>
    <w:rsid w:val="003D5F29"/>
    <w:rsid w:val="003D6C76"/>
    <w:rsid w:val="003E0FB2"/>
    <w:rsid w:val="003E693B"/>
    <w:rsid w:val="003F4102"/>
    <w:rsid w:val="003F4D8D"/>
    <w:rsid w:val="003F50AF"/>
    <w:rsid w:val="004019C4"/>
    <w:rsid w:val="00406B73"/>
    <w:rsid w:val="00410E04"/>
    <w:rsid w:val="00411546"/>
    <w:rsid w:val="00413BE2"/>
    <w:rsid w:val="00421F6E"/>
    <w:rsid w:val="004260E9"/>
    <w:rsid w:val="00426801"/>
    <w:rsid w:val="004278DA"/>
    <w:rsid w:val="00427BD1"/>
    <w:rsid w:val="00431121"/>
    <w:rsid w:val="00435E06"/>
    <w:rsid w:val="004432E9"/>
    <w:rsid w:val="004520D3"/>
    <w:rsid w:val="004546C9"/>
    <w:rsid w:val="00455D94"/>
    <w:rsid w:val="004651D0"/>
    <w:rsid w:val="0047070D"/>
    <w:rsid w:val="00470CB0"/>
    <w:rsid w:val="00476224"/>
    <w:rsid w:val="00477384"/>
    <w:rsid w:val="00490601"/>
    <w:rsid w:val="00492D15"/>
    <w:rsid w:val="00496184"/>
    <w:rsid w:val="0049759D"/>
    <w:rsid w:val="004B1902"/>
    <w:rsid w:val="004B4116"/>
    <w:rsid w:val="004B5A56"/>
    <w:rsid w:val="004B5AD8"/>
    <w:rsid w:val="004B5DD4"/>
    <w:rsid w:val="004C3474"/>
    <w:rsid w:val="004C4082"/>
    <w:rsid w:val="004C4955"/>
    <w:rsid w:val="004C5470"/>
    <w:rsid w:val="004C617B"/>
    <w:rsid w:val="004C68AC"/>
    <w:rsid w:val="004D0BD5"/>
    <w:rsid w:val="004D0FC4"/>
    <w:rsid w:val="004D7DB7"/>
    <w:rsid w:val="004E163D"/>
    <w:rsid w:val="004E235C"/>
    <w:rsid w:val="004E2F0F"/>
    <w:rsid w:val="004E375C"/>
    <w:rsid w:val="004E5DE8"/>
    <w:rsid w:val="004E6199"/>
    <w:rsid w:val="004E6583"/>
    <w:rsid w:val="004E69B3"/>
    <w:rsid w:val="004F0D7C"/>
    <w:rsid w:val="004F0E5D"/>
    <w:rsid w:val="004F1F72"/>
    <w:rsid w:val="004F311F"/>
    <w:rsid w:val="004F63FA"/>
    <w:rsid w:val="005138C4"/>
    <w:rsid w:val="005219AF"/>
    <w:rsid w:val="00522067"/>
    <w:rsid w:val="00522C52"/>
    <w:rsid w:val="0052432F"/>
    <w:rsid w:val="00524FE0"/>
    <w:rsid w:val="0052793E"/>
    <w:rsid w:val="00532458"/>
    <w:rsid w:val="00534D3A"/>
    <w:rsid w:val="00541EF5"/>
    <w:rsid w:val="00541FA1"/>
    <w:rsid w:val="005467C9"/>
    <w:rsid w:val="0055034C"/>
    <w:rsid w:val="005513FF"/>
    <w:rsid w:val="00554BB0"/>
    <w:rsid w:val="0055530D"/>
    <w:rsid w:val="005618AA"/>
    <w:rsid w:val="005659EB"/>
    <w:rsid w:val="0056631E"/>
    <w:rsid w:val="00575EF4"/>
    <w:rsid w:val="005861D4"/>
    <w:rsid w:val="005907F0"/>
    <w:rsid w:val="005919DB"/>
    <w:rsid w:val="005944AE"/>
    <w:rsid w:val="00597B70"/>
    <w:rsid w:val="00597E02"/>
    <w:rsid w:val="005A289C"/>
    <w:rsid w:val="005B08E3"/>
    <w:rsid w:val="005B3C7F"/>
    <w:rsid w:val="005C4AF5"/>
    <w:rsid w:val="005C5260"/>
    <w:rsid w:val="005D1206"/>
    <w:rsid w:val="005D1CA1"/>
    <w:rsid w:val="005D3605"/>
    <w:rsid w:val="005D7A5D"/>
    <w:rsid w:val="005E0058"/>
    <w:rsid w:val="005E06B9"/>
    <w:rsid w:val="005E1726"/>
    <w:rsid w:val="005E4384"/>
    <w:rsid w:val="005E569C"/>
    <w:rsid w:val="00602146"/>
    <w:rsid w:val="006031D6"/>
    <w:rsid w:val="00615598"/>
    <w:rsid w:val="0061594C"/>
    <w:rsid w:val="00615CDD"/>
    <w:rsid w:val="00620480"/>
    <w:rsid w:val="00622527"/>
    <w:rsid w:val="00622BBA"/>
    <w:rsid w:val="00622F15"/>
    <w:rsid w:val="00625BDB"/>
    <w:rsid w:val="00626FFA"/>
    <w:rsid w:val="0063026E"/>
    <w:rsid w:val="006305D5"/>
    <w:rsid w:val="006318E9"/>
    <w:rsid w:val="00631C93"/>
    <w:rsid w:val="00632147"/>
    <w:rsid w:val="006340BC"/>
    <w:rsid w:val="00636229"/>
    <w:rsid w:val="0064151C"/>
    <w:rsid w:val="006437D3"/>
    <w:rsid w:val="0064498B"/>
    <w:rsid w:val="00645CD8"/>
    <w:rsid w:val="00646AF5"/>
    <w:rsid w:val="0064700B"/>
    <w:rsid w:val="00652CF3"/>
    <w:rsid w:val="00653CC2"/>
    <w:rsid w:val="006554FE"/>
    <w:rsid w:val="00667955"/>
    <w:rsid w:val="006754AE"/>
    <w:rsid w:val="0067613E"/>
    <w:rsid w:val="00676B36"/>
    <w:rsid w:val="0068061A"/>
    <w:rsid w:val="00681673"/>
    <w:rsid w:val="006936C5"/>
    <w:rsid w:val="006A0DCF"/>
    <w:rsid w:val="006A6A07"/>
    <w:rsid w:val="006B40FF"/>
    <w:rsid w:val="006B5A38"/>
    <w:rsid w:val="006C14EB"/>
    <w:rsid w:val="006C22FC"/>
    <w:rsid w:val="006C55B0"/>
    <w:rsid w:val="006C77CE"/>
    <w:rsid w:val="006D43C4"/>
    <w:rsid w:val="006D69CC"/>
    <w:rsid w:val="006F1253"/>
    <w:rsid w:val="006F1FF4"/>
    <w:rsid w:val="006F24BB"/>
    <w:rsid w:val="006F71F0"/>
    <w:rsid w:val="006F7B20"/>
    <w:rsid w:val="00702532"/>
    <w:rsid w:val="00702D3A"/>
    <w:rsid w:val="00703F67"/>
    <w:rsid w:val="007067AE"/>
    <w:rsid w:val="007110D7"/>
    <w:rsid w:val="0071211C"/>
    <w:rsid w:val="00712375"/>
    <w:rsid w:val="0071511D"/>
    <w:rsid w:val="00715E14"/>
    <w:rsid w:val="00722E64"/>
    <w:rsid w:val="00731EB0"/>
    <w:rsid w:val="00734F8B"/>
    <w:rsid w:val="007412BE"/>
    <w:rsid w:val="0074499D"/>
    <w:rsid w:val="0075181D"/>
    <w:rsid w:val="00751BC6"/>
    <w:rsid w:val="00763919"/>
    <w:rsid w:val="00766E54"/>
    <w:rsid w:val="00767552"/>
    <w:rsid w:val="007675E7"/>
    <w:rsid w:val="00771310"/>
    <w:rsid w:val="007715C2"/>
    <w:rsid w:val="00773524"/>
    <w:rsid w:val="007836D6"/>
    <w:rsid w:val="0078433B"/>
    <w:rsid w:val="007844D2"/>
    <w:rsid w:val="00786828"/>
    <w:rsid w:val="007873AA"/>
    <w:rsid w:val="007907E7"/>
    <w:rsid w:val="00790806"/>
    <w:rsid w:val="00791EF0"/>
    <w:rsid w:val="0079226B"/>
    <w:rsid w:val="007968CE"/>
    <w:rsid w:val="007A1A8F"/>
    <w:rsid w:val="007A5AD8"/>
    <w:rsid w:val="007B1FBB"/>
    <w:rsid w:val="007B516B"/>
    <w:rsid w:val="007B6FB7"/>
    <w:rsid w:val="007C5940"/>
    <w:rsid w:val="007C7A76"/>
    <w:rsid w:val="007D7038"/>
    <w:rsid w:val="007F108A"/>
    <w:rsid w:val="007F45A2"/>
    <w:rsid w:val="007F54BD"/>
    <w:rsid w:val="00814409"/>
    <w:rsid w:val="00814C45"/>
    <w:rsid w:val="00817A4C"/>
    <w:rsid w:val="00821E0B"/>
    <w:rsid w:val="00822D13"/>
    <w:rsid w:val="00832D60"/>
    <w:rsid w:val="00832F6C"/>
    <w:rsid w:val="00833B7A"/>
    <w:rsid w:val="00836BFC"/>
    <w:rsid w:val="00836FD4"/>
    <w:rsid w:val="00843623"/>
    <w:rsid w:val="00844C68"/>
    <w:rsid w:val="00861A07"/>
    <w:rsid w:val="00861C08"/>
    <w:rsid w:val="00864709"/>
    <w:rsid w:val="00872EDF"/>
    <w:rsid w:val="0087536F"/>
    <w:rsid w:val="00880549"/>
    <w:rsid w:val="00881587"/>
    <w:rsid w:val="00882326"/>
    <w:rsid w:val="00882F85"/>
    <w:rsid w:val="00885C61"/>
    <w:rsid w:val="00886C56"/>
    <w:rsid w:val="00887BA8"/>
    <w:rsid w:val="0089616E"/>
    <w:rsid w:val="008A0A19"/>
    <w:rsid w:val="008A3B6A"/>
    <w:rsid w:val="008A3DD5"/>
    <w:rsid w:val="008B0A4B"/>
    <w:rsid w:val="008B0D07"/>
    <w:rsid w:val="008B1121"/>
    <w:rsid w:val="008B22E9"/>
    <w:rsid w:val="008B37F2"/>
    <w:rsid w:val="008B4917"/>
    <w:rsid w:val="008B4E7E"/>
    <w:rsid w:val="008B5E73"/>
    <w:rsid w:val="008B6621"/>
    <w:rsid w:val="008C5975"/>
    <w:rsid w:val="008D1063"/>
    <w:rsid w:val="008E5301"/>
    <w:rsid w:val="008E549C"/>
    <w:rsid w:val="008E7086"/>
    <w:rsid w:val="008F175F"/>
    <w:rsid w:val="008F290A"/>
    <w:rsid w:val="008F613B"/>
    <w:rsid w:val="00900F6D"/>
    <w:rsid w:val="00902064"/>
    <w:rsid w:val="00903B66"/>
    <w:rsid w:val="009117FB"/>
    <w:rsid w:val="00914EE0"/>
    <w:rsid w:val="009205E2"/>
    <w:rsid w:val="00925447"/>
    <w:rsid w:val="00930B37"/>
    <w:rsid w:val="009324AC"/>
    <w:rsid w:val="00947559"/>
    <w:rsid w:val="009527A1"/>
    <w:rsid w:val="00953D98"/>
    <w:rsid w:val="0095448B"/>
    <w:rsid w:val="0095526C"/>
    <w:rsid w:val="00956114"/>
    <w:rsid w:val="00967DBE"/>
    <w:rsid w:val="0097046D"/>
    <w:rsid w:val="00971E29"/>
    <w:rsid w:val="00974576"/>
    <w:rsid w:val="00976287"/>
    <w:rsid w:val="00977B3B"/>
    <w:rsid w:val="00980DE0"/>
    <w:rsid w:val="00991960"/>
    <w:rsid w:val="0099390A"/>
    <w:rsid w:val="00995BE2"/>
    <w:rsid w:val="009A1185"/>
    <w:rsid w:val="009A14E1"/>
    <w:rsid w:val="009A1AA0"/>
    <w:rsid w:val="009A216E"/>
    <w:rsid w:val="009A3438"/>
    <w:rsid w:val="009A499A"/>
    <w:rsid w:val="009B3E95"/>
    <w:rsid w:val="009B5E32"/>
    <w:rsid w:val="009B718A"/>
    <w:rsid w:val="009C0508"/>
    <w:rsid w:val="009C27CD"/>
    <w:rsid w:val="009C5504"/>
    <w:rsid w:val="009C747F"/>
    <w:rsid w:val="009D76FB"/>
    <w:rsid w:val="009F78B3"/>
    <w:rsid w:val="00A02F04"/>
    <w:rsid w:val="00A06691"/>
    <w:rsid w:val="00A06D21"/>
    <w:rsid w:val="00A072B2"/>
    <w:rsid w:val="00A14BB4"/>
    <w:rsid w:val="00A16849"/>
    <w:rsid w:val="00A17618"/>
    <w:rsid w:val="00A17BC5"/>
    <w:rsid w:val="00A20C8E"/>
    <w:rsid w:val="00A21D01"/>
    <w:rsid w:val="00A23243"/>
    <w:rsid w:val="00A25D77"/>
    <w:rsid w:val="00A305CC"/>
    <w:rsid w:val="00A41CBE"/>
    <w:rsid w:val="00A41FB5"/>
    <w:rsid w:val="00A42D8A"/>
    <w:rsid w:val="00A46288"/>
    <w:rsid w:val="00A471B1"/>
    <w:rsid w:val="00A50E8F"/>
    <w:rsid w:val="00A52D1D"/>
    <w:rsid w:val="00A549A9"/>
    <w:rsid w:val="00A54FD9"/>
    <w:rsid w:val="00A61000"/>
    <w:rsid w:val="00A64E3B"/>
    <w:rsid w:val="00A67BDF"/>
    <w:rsid w:val="00A67CFF"/>
    <w:rsid w:val="00A8305F"/>
    <w:rsid w:val="00A83497"/>
    <w:rsid w:val="00A83764"/>
    <w:rsid w:val="00A84BAC"/>
    <w:rsid w:val="00A92181"/>
    <w:rsid w:val="00A944AE"/>
    <w:rsid w:val="00A94EEB"/>
    <w:rsid w:val="00AA1466"/>
    <w:rsid w:val="00AA6E16"/>
    <w:rsid w:val="00AB3901"/>
    <w:rsid w:val="00AB47D6"/>
    <w:rsid w:val="00AB4CA4"/>
    <w:rsid w:val="00AC0CF5"/>
    <w:rsid w:val="00AC204F"/>
    <w:rsid w:val="00AC2FBD"/>
    <w:rsid w:val="00AC30DF"/>
    <w:rsid w:val="00AC7171"/>
    <w:rsid w:val="00AC7795"/>
    <w:rsid w:val="00AE6D04"/>
    <w:rsid w:val="00AF0779"/>
    <w:rsid w:val="00AF0D10"/>
    <w:rsid w:val="00AF4F7B"/>
    <w:rsid w:val="00B047FE"/>
    <w:rsid w:val="00B131DA"/>
    <w:rsid w:val="00B16255"/>
    <w:rsid w:val="00B16DC2"/>
    <w:rsid w:val="00B16EEB"/>
    <w:rsid w:val="00B20D65"/>
    <w:rsid w:val="00B21327"/>
    <w:rsid w:val="00B24713"/>
    <w:rsid w:val="00B24B1D"/>
    <w:rsid w:val="00B24F03"/>
    <w:rsid w:val="00B301B9"/>
    <w:rsid w:val="00B30923"/>
    <w:rsid w:val="00B32360"/>
    <w:rsid w:val="00B32DEB"/>
    <w:rsid w:val="00B5019C"/>
    <w:rsid w:val="00B5504F"/>
    <w:rsid w:val="00B56E62"/>
    <w:rsid w:val="00B62ECE"/>
    <w:rsid w:val="00B71145"/>
    <w:rsid w:val="00B86420"/>
    <w:rsid w:val="00B90263"/>
    <w:rsid w:val="00B906C8"/>
    <w:rsid w:val="00B937D6"/>
    <w:rsid w:val="00B944EF"/>
    <w:rsid w:val="00B96BA3"/>
    <w:rsid w:val="00BA2EAC"/>
    <w:rsid w:val="00BA5601"/>
    <w:rsid w:val="00BB1A88"/>
    <w:rsid w:val="00BC0CD3"/>
    <w:rsid w:val="00BC1330"/>
    <w:rsid w:val="00BC3E3C"/>
    <w:rsid w:val="00BD00EF"/>
    <w:rsid w:val="00BD4000"/>
    <w:rsid w:val="00BE04F2"/>
    <w:rsid w:val="00BE0957"/>
    <w:rsid w:val="00BE346A"/>
    <w:rsid w:val="00BF1774"/>
    <w:rsid w:val="00BF27D2"/>
    <w:rsid w:val="00BF60C0"/>
    <w:rsid w:val="00BF61F8"/>
    <w:rsid w:val="00BF6685"/>
    <w:rsid w:val="00BF7951"/>
    <w:rsid w:val="00C00ACF"/>
    <w:rsid w:val="00C07AF6"/>
    <w:rsid w:val="00C171FE"/>
    <w:rsid w:val="00C2178A"/>
    <w:rsid w:val="00C3524F"/>
    <w:rsid w:val="00C35A4C"/>
    <w:rsid w:val="00C365D6"/>
    <w:rsid w:val="00C37695"/>
    <w:rsid w:val="00C37C61"/>
    <w:rsid w:val="00C43B67"/>
    <w:rsid w:val="00C4417C"/>
    <w:rsid w:val="00C46FE0"/>
    <w:rsid w:val="00C477CC"/>
    <w:rsid w:val="00C509F9"/>
    <w:rsid w:val="00C52F23"/>
    <w:rsid w:val="00C562E7"/>
    <w:rsid w:val="00C569EB"/>
    <w:rsid w:val="00C7085F"/>
    <w:rsid w:val="00C72C06"/>
    <w:rsid w:val="00C74B76"/>
    <w:rsid w:val="00C750B7"/>
    <w:rsid w:val="00C769AB"/>
    <w:rsid w:val="00C77879"/>
    <w:rsid w:val="00C8175D"/>
    <w:rsid w:val="00C8463D"/>
    <w:rsid w:val="00C86B51"/>
    <w:rsid w:val="00C9797C"/>
    <w:rsid w:val="00CA4E5A"/>
    <w:rsid w:val="00CA5F80"/>
    <w:rsid w:val="00CA6B69"/>
    <w:rsid w:val="00CB1C1E"/>
    <w:rsid w:val="00CC0837"/>
    <w:rsid w:val="00CC1817"/>
    <w:rsid w:val="00CC22B9"/>
    <w:rsid w:val="00CC2DB9"/>
    <w:rsid w:val="00CC35D2"/>
    <w:rsid w:val="00CD0021"/>
    <w:rsid w:val="00CD7012"/>
    <w:rsid w:val="00CD7A3D"/>
    <w:rsid w:val="00CE0DCD"/>
    <w:rsid w:val="00CE268A"/>
    <w:rsid w:val="00CE6408"/>
    <w:rsid w:val="00CF5B21"/>
    <w:rsid w:val="00D00BCF"/>
    <w:rsid w:val="00D07D48"/>
    <w:rsid w:val="00D10B80"/>
    <w:rsid w:val="00D25209"/>
    <w:rsid w:val="00D26648"/>
    <w:rsid w:val="00D30264"/>
    <w:rsid w:val="00D3131E"/>
    <w:rsid w:val="00D35818"/>
    <w:rsid w:val="00D35AA7"/>
    <w:rsid w:val="00D44EB9"/>
    <w:rsid w:val="00D50DBE"/>
    <w:rsid w:val="00D54E8C"/>
    <w:rsid w:val="00D56920"/>
    <w:rsid w:val="00D60867"/>
    <w:rsid w:val="00D62BB6"/>
    <w:rsid w:val="00D72816"/>
    <w:rsid w:val="00D74218"/>
    <w:rsid w:val="00D7563E"/>
    <w:rsid w:val="00D76D69"/>
    <w:rsid w:val="00D77F86"/>
    <w:rsid w:val="00D811B4"/>
    <w:rsid w:val="00D82B04"/>
    <w:rsid w:val="00D8457B"/>
    <w:rsid w:val="00D84FD8"/>
    <w:rsid w:val="00D8630E"/>
    <w:rsid w:val="00D86C9C"/>
    <w:rsid w:val="00D90CE2"/>
    <w:rsid w:val="00D93036"/>
    <w:rsid w:val="00D97CC8"/>
    <w:rsid w:val="00D97FB0"/>
    <w:rsid w:val="00DA1081"/>
    <w:rsid w:val="00DA4C5A"/>
    <w:rsid w:val="00DA4FC3"/>
    <w:rsid w:val="00DB0FCD"/>
    <w:rsid w:val="00DB363F"/>
    <w:rsid w:val="00DB593F"/>
    <w:rsid w:val="00DB700E"/>
    <w:rsid w:val="00DC17FE"/>
    <w:rsid w:val="00DC1BE7"/>
    <w:rsid w:val="00DC271C"/>
    <w:rsid w:val="00DC68BC"/>
    <w:rsid w:val="00DD438A"/>
    <w:rsid w:val="00DD58F9"/>
    <w:rsid w:val="00DE0F78"/>
    <w:rsid w:val="00DE1482"/>
    <w:rsid w:val="00DE735D"/>
    <w:rsid w:val="00DF0C03"/>
    <w:rsid w:val="00DF1305"/>
    <w:rsid w:val="00DF4B4A"/>
    <w:rsid w:val="00E002C3"/>
    <w:rsid w:val="00E02002"/>
    <w:rsid w:val="00E022FE"/>
    <w:rsid w:val="00E029CC"/>
    <w:rsid w:val="00E132E0"/>
    <w:rsid w:val="00E1537E"/>
    <w:rsid w:val="00E153B5"/>
    <w:rsid w:val="00E24F93"/>
    <w:rsid w:val="00E30684"/>
    <w:rsid w:val="00E35E2F"/>
    <w:rsid w:val="00E35ED7"/>
    <w:rsid w:val="00E4111A"/>
    <w:rsid w:val="00E41999"/>
    <w:rsid w:val="00E45D46"/>
    <w:rsid w:val="00E4719E"/>
    <w:rsid w:val="00E472DB"/>
    <w:rsid w:val="00E50540"/>
    <w:rsid w:val="00E505D5"/>
    <w:rsid w:val="00E551EC"/>
    <w:rsid w:val="00E565BB"/>
    <w:rsid w:val="00E60EA4"/>
    <w:rsid w:val="00E62A7C"/>
    <w:rsid w:val="00E67A29"/>
    <w:rsid w:val="00E70A79"/>
    <w:rsid w:val="00E73D8F"/>
    <w:rsid w:val="00E76561"/>
    <w:rsid w:val="00E82098"/>
    <w:rsid w:val="00E8351A"/>
    <w:rsid w:val="00E9062E"/>
    <w:rsid w:val="00E92E42"/>
    <w:rsid w:val="00E961FF"/>
    <w:rsid w:val="00EB22E2"/>
    <w:rsid w:val="00EB285F"/>
    <w:rsid w:val="00EB30D8"/>
    <w:rsid w:val="00EB4E1B"/>
    <w:rsid w:val="00EB5AAB"/>
    <w:rsid w:val="00EB6497"/>
    <w:rsid w:val="00EB7BB4"/>
    <w:rsid w:val="00EC06E9"/>
    <w:rsid w:val="00EC6EBB"/>
    <w:rsid w:val="00ED584F"/>
    <w:rsid w:val="00EE5D68"/>
    <w:rsid w:val="00EF3AA3"/>
    <w:rsid w:val="00EF463B"/>
    <w:rsid w:val="00F02EAF"/>
    <w:rsid w:val="00F03B6B"/>
    <w:rsid w:val="00F2043C"/>
    <w:rsid w:val="00F22375"/>
    <w:rsid w:val="00F303B9"/>
    <w:rsid w:val="00F43EDE"/>
    <w:rsid w:val="00F44C7B"/>
    <w:rsid w:val="00F45010"/>
    <w:rsid w:val="00F4734B"/>
    <w:rsid w:val="00F51291"/>
    <w:rsid w:val="00F6333A"/>
    <w:rsid w:val="00F67398"/>
    <w:rsid w:val="00F70A27"/>
    <w:rsid w:val="00F71B95"/>
    <w:rsid w:val="00F72902"/>
    <w:rsid w:val="00F735C3"/>
    <w:rsid w:val="00F7379A"/>
    <w:rsid w:val="00F74EA6"/>
    <w:rsid w:val="00F755F6"/>
    <w:rsid w:val="00F87B20"/>
    <w:rsid w:val="00F9096F"/>
    <w:rsid w:val="00F9540B"/>
    <w:rsid w:val="00F96DBA"/>
    <w:rsid w:val="00FA0FC5"/>
    <w:rsid w:val="00FA1A65"/>
    <w:rsid w:val="00FA38B2"/>
    <w:rsid w:val="00FB0478"/>
    <w:rsid w:val="00FB372D"/>
    <w:rsid w:val="00FC3A24"/>
    <w:rsid w:val="00FC4E17"/>
    <w:rsid w:val="00FC7D8B"/>
    <w:rsid w:val="00FD545B"/>
    <w:rsid w:val="00FD5F22"/>
    <w:rsid w:val="00FE20CE"/>
    <w:rsid w:val="00FE5521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A6A0C4"/>
  <w15:chartTrackingRefBased/>
  <w15:docId w15:val="{D42C1B1D-F187-4F65-9595-C1439C52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2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2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2D15"/>
    <w:rPr>
      <w:kern w:val="2"/>
      <w:sz w:val="21"/>
      <w:szCs w:val="24"/>
    </w:rPr>
  </w:style>
  <w:style w:type="paragraph" w:styleId="a6">
    <w:name w:val="footer"/>
    <w:basedOn w:val="a"/>
    <w:link w:val="a7"/>
    <w:rsid w:val="00492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2D15"/>
    <w:rPr>
      <w:kern w:val="2"/>
      <w:sz w:val="21"/>
      <w:szCs w:val="24"/>
    </w:rPr>
  </w:style>
  <w:style w:type="paragraph" w:styleId="a8">
    <w:name w:val="Balloon Text"/>
    <w:basedOn w:val="a"/>
    <w:link w:val="a9"/>
    <w:rsid w:val="00FC4E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C4E1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6E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ﾋﾞｼﾞﾈｽ書院"/>
    <w:rsid w:val="006554FE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1"/>
      <w:sz w:val="24"/>
      <w:szCs w:val="24"/>
    </w:rPr>
  </w:style>
  <w:style w:type="character" w:styleId="ab">
    <w:name w:val="annotation reference"/>
    <w:rsid w:val="009A216E"/>
    <w:rPr>
      <w:sz w:val="18"/>
      <w:szCs w:val="18"/>
    </w:rPr>
  </w:style>
  <w:style w:type="paragraph" w:styleId="ac">
    <w:name w:val="annotation text"/>
    <w:basedOn w:val="a"/>
    <w:link w:val="ad"/>
    <w:rsid w:val="009A216E"/>
    <w:pPr>
      <w:jc w:val="left"/>
    </w:pPr>
  </w:style>
  <w:style w:type="character" w:customStyle="1" w:styleId="ad">
    <w:name w:val="コメント文字列 (文字)"/>
    <w:link w:val="ac"/>
    <w:rsid w:val="009A216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A216E"/>
    <w:rPr>
      <w:b/>
      <w:bCs/>
    </w:rPr>
  </w:style>
  <w:style w:type="character" w:customStyle="1" w:styleId="af">
    <w:name w:val="コメント内容 (文字)"/>
    <w:link w:val="ae"/>
    <w:rsid w:val="009A216E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37C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81D3-8270-4675-8DC8-CC73FC1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7</Words>
  <Characters>94</Characters>
  <DocSecurity>0</DocSecurity>
  <Lines>18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1-22T05:31:00Z</cp:lastPrinted>
  <dcterms:created xsi:type="dcterms:W3CDTF">2024-08-26T08:06:00Z</dcterms:created>
  <dcterms:modified xsi:type="dcterms:W3CDTF">2026-04-01T02:45:00Z</dcterms:modified>
</cp:coreProperties>
</file>